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66" w:rsidRDefault="00295A66" w:rsidP="00295A66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Принято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Утверждено: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</w:t>
      </w:r>
    </w:p>
    <w:p w:rsidR="00295A66" w:rsidRDefault="00295A66" w:rsidP="00295A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Приказ   № 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</w:t>
      </w:r>
    </w:p>
    <w:p w:rsidR="00295A66" w:rsidRDefault="00295A66" w:rsidP="00295A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от «___»__________20___ г.         от «____»_____________ 20___ г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</w:t>
      </w:r>
    </w:p>
    <w:p w:rsidR="00295A66" w:rsidRPr="00E41E2B" w:rsidRDefault="00295A66" w:rsidP="0029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</w:p>
    <w:p w:rsidR="00295A66" w:rsidRDefault="00295A66" w:rsidP="00295A6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95A66" w:rsidRPr="00C937FF" w:rsidRDefault="00295A66" w:rsidP="00295A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937FF">
        <w:rPr>
          <w:b/>
          <w:sz w:val="28"/>
          <w:szCs w:val="28"/>
        </w:rPr>
        <w:t>ПОЛОЖЕНИЕ</w:t>
      </w:r>
    </w:p>
    <w:p w:rsidR="00295A66" w:rsidRPr="00DC41A7" w:rsidRDefault="00295A66" w:rsidP="00EF61B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есплатном пользовании информационными ресурсами и </w:t>
      </w:r>
      <w:r w:rsidR="00C75186">
        <w:rPr>
          <w:b/>
          <w:sz w:val="28"/>
          <w:szCs w:val="28"/>
        </w:rPr>
        <w:t xml:space="preserve">порядке работы в сети </w:t>
      </w:r>
      <w:r>
        <w:rPr>
          <w:b/>
          <w:sz w:val="28"/>
          <w:szCs w:val="28"/>
        </w:rPr>
        <w:t xml:space="preserve">Интернет в муниципальном бюджетном общеобразовательном учреждении </w:t>
      </w:r>
      <w:r w:rsidRPr="00DC41A7">
        <w:rPr>
          <w:b/>
          <w:sz w:val="28"/>
          <w:szCs w:val="28"/>
        </w:rPr>
        <w:t>«Густомойская средняя общеобразовательная школа»</w:t>
      </w:r>
      <w:r w:rsidR="00EF61B2">
        <w:rPr>
          <w:b/>
          <w:sz w:val="28"/>
          <w:szCs w:val="28"/>
        </w:rPr>
        <w:t xml:space="preserve"> </w:t>
      </w:r>
      <w:r w:rsidRPr="00DC41A7">
        <w:rPr>
          <w:b/>
          <w:sz w:val="28"/>
          <w:szCs w:val="28"/>
        </w:rPr>
        <w:t xml:space="preserve"> Льговского района Курской области</w:t>
      </w:r>
    </w:p>
    <w:p w:rsidR="00295A66" w:rsidRDefault="00295A66" w:rsidP="00295A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A66" w:rsidRPr="00E72B7D" w:rsidRDefault="00295A66" w:rsidP="00295A6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72B7D">
        <w:rPr>
          <w:rStyle w:val="a6"/>
          <w:sz w:val="28"/>
          <w:szCs w:val="28"/>
        </w:rPr>
        <w:t>1. Общие положения</w:t>
      </w:r>
    </w:p>
    <w:p w:rsidR="00295A66" w:rsidRPr="00E41E2B" w:rsidRDefault="00295A66" w:rsidP="0029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66" w:rsidRDefault="00295A66" w:rsidP="00295A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37FF">
        <w:rPr>
          <w:sz w:val="28"/>
          <w:szCs w:val="28"/>
        </w:rPr>
        <w:t>1.</w:t>
      </w:r>
      <w:r>
        <w:rPr>
          <w:sz w:val="28"/>
          <w:szCs w:val="28"/>
        </w:rPr>
        <w:t>1. Настоящее П</w:t>
      </w:r>
      <w:r w:rsidRPr="00C937FF">
        <w:rPr>
          <w:sz w:val="28"/>
          <w:szCs w:val="28"/>
        </w:rPr>
        <w:t>оложение</w:t>
      </w:r>
      <w:r w:rsidRPr="00295A66">
        <w:rPr>
          <w:sz w:val="28"/>
          <w:szCs w:val="28"/>
        </w:rPr>
        <w:t xml:space="preserve"> о бесплатном пользовании информационными рес</w:t>
      </w:r>
      <w:r w:rsidR="004333E6">
        <w:rPr>
          <w:sz w:val="28"/>
          <w:szCs w:val="28"/>
        </w:rPr>
        <w:t xml:space="preserve">урсами </w:t>
      </w:r>
      <w:r w:rsidR="00C75186">
        <w:rPr>
          <w:sz w:val="28"/>
          <w:szCs w:val="28"/>
        </w:rPr>
        <w:t xml:space="preserve">и </w:t>
      </w:r>
      <w:r w:rsidR="00C75186" w:rsidRPr="00C75186">
        <w:rPr>
          <w:sz w:val="28"/>
          <w:szCs w:val="28"/>
        </w:rPr>
        <w:t>порядке работы в сети Интернет</w:t>
      </w:r>
      <w:r w:rsidR="00C75186">
        <w:rPr>
          <w:b/>
          <w:sz w:val="28"/>
          <w:szCs w:val="28"/>
        </w:rPr>
        <w:t xml:space="preserve"> </w:t>
      </w:r>
      <w:r w:rsidRPr="00295A66">
        <w:rPr>
          <w:sz w:val="28"/>
          <w:szCs w:val="28"/>
        </w:rPr>
        <w:t>в муниципальном бюджетно</w:t>
      </w:r>
      <w:r>
        <w:rPr>
          <w:sz w:val="28"/>
          <w:szCs w:val="28"/>
        </w:rPr>
        <w:t xml:space="preserve">м </w:t>
      </w:r>
      <w:r w:rsidRPr="00295A66">
        <w:rPr>
          <w:sz w:val="28"/>
          <w:szCs w:val="28"/>
        </w:rPr>
        <w:t xml:space="preserve">общеобразовательном учреждении </w:t>
      </w:r>
      <w:r>
        <w:rPr>
          <w:sz w:val="28"/>
          <w:szCs w:val="28"/>
        </w:rPr>
        <w:t xml:space="preserve">«Густомойская средняя </w:t>
      </w:r>
      <w:r w:rsidRPr="00295A66">
        <w:rPr>
          <w:sz w:val="28"/>
          <w:szCs w:val="28"/>
        </w:rPr>
        <w:t>общеобразовательная школа»</w:t>
      </w:r>
      <w:r>
        <w:rPr>
          <w:sz w:val="28"/>
          <w:szCs w:val="28"/>
        </w:rPr>
        <w:t xml:space="preserve"> </w:t>
      </w:r>
      <w:r w:rsidRPr="00295A66">
        <w:rPr>
          <w:sz w:val="28"/>
          <w:szCs w:val="28"/>
        </w:rPr>
        <w:t xml:space="preserve"> Льговского района Курской области</w:t>
      </w:r>
      <w:r>
        <w:rPr>
          <w:sz w:val="28"/>
          <w:szCs w:val="28"/>
        </w:rPr>
        <w:t xml:space="preserve">  (далее – Положение) </w:t>
      </w:r>
      <w:r w:rsidRPr="00C937FF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95A66" w:rsidRDefault="00295A66" w:rsidP="00295A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4D50">
        <w:rPr>
          <w:color w:val="000000"/>
          <w:sz w:val="28"/>
          <w:szCs w:val="28"/>
        </w:rPr>
        <w:t xml:space="preserve">Федеральным </w:t>
      </w:r>
      <w:r w:rsidR="00ED4D50">
        <w:rPr>
          <w:sz w:val="28"/>
          <w:szCs w:val="28"/>
        </w:rPr>
        <w:t>законом</w:t>
      </w:r>
      <w:r w:rsidRPr="00C9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разовании в </w:t>
      </w:r>
      <w:r w:rsidRPr="00C937F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ED4D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9 декабря 2012 г. № 273-ФЗ (с учетом изменений и дополнений);</w:t>
      </w:r>
    </w:p>
    <w:p w:rsidR="00445494" w:rsidRPr="00445494" w:rsidRDefault="00445494" w:rsidP="0044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  «О противодействии экстремистской деятельности» от 25.07.2002 г. № 114-ФЗ </w:t>
      </w:r>
      <w:r w:rsidRPr="00445494">
        <w:rPr>
          <w:rFonts w:ascii="Times New Roman" w:hAnsi="Times New Roman" w:cs="Times New Roman"/>
          <w:sz w:val="28"/>
          <w:szCs w:val="28"/>
        </w:rPr>
        <w:t>(с учетом изменений и дополнений);</w:t>
      </w:r>
    </w:p>
    <w:p w:rsidR="00445494" w:rsidRDefault="00445494" w:rsidP="0044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  «О защите детей от информации, причиняющей вред их здоровью и развитию» от </w:t>
      </w:r>
      <w:bookmarkStart w:id="0" w:name="_GoBack"/>
      <w:bookmarkEnd w:id="0"/>
      <w:r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0 г.</w:t>
      </w:r>
      <w:r w:rsidRPr="00445494">
        <w:rPr>
          <w:rFonts w:ascii="Times New Roman" w:hAnsi="Times New Roman" w:cs="Times New Roman"/>
          <w:sz w:val="28"/>
          <w:szCs w:val="28"/>
        </w:rPr>
        <w:t xml:space="preserve"> </w:t>
      </w:r>
      <w:r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6-ФЗ </w:t>
      </w:r>
      <w:r w:rsidRPr="00445494">
        <w:rPr>
          <w:rFonts w:ascii="Times New Roman" w:hAnsi="Times New Roman" w:cs="Times New Roman"/>
          <w:sz w:val="28"/>
          <w:szCs w:val="28"/>
        </w:rPr>
        <w:t>(с учетом изменений и дополнений);</w:t>
      </w:r>
    </w:p>
    <w:p w:rsidR="00445494" w:rsidRDefault="00445494" w:rsidP="0044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  «Об основных гарантиях прав ребенка в Российской Федерации» от 24 июля 1998 г. № 124-ФЗ </w:t>
      </w:r>
      <w:r w:rsidRPr="00445494">
        <w:rPr>
          <w:rFonts w:ascii="Times New Roman" w:hAnsi="Times New Roman" w:cs="Times New Roman"/>
          <w:sz w:val="28"/>
          <w:szCs w:val="28"/>
        </w:rPr>
        <w:t>(с</w:t>
      </w:r>
      <w:r w:rsidR="005F4164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;</w:t>
      </w:r>
    </w:p>
    <w:p w:rsidR="005F4164" w:rsidRPr="00445494" w:rsidRDefault="005F4164" w:rsidP="0044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сональных данных»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– ФЗ </w:t>
      </w:r>
      <w:r w:rsidRPr="00445494">
        <w:rPr>
          <w:rFonts w:ascii="Times New Roman" w:hAnsi="Times New Roman" w:cs="Times New Roman"/>
          <w:sz w:val="28"/>
          <w:szCs w:val="28"/>
        </w:rPr>
        <w:t>(с учетом изменений и дополнений);</w:t>
      </w:r>
    </w:p>
    <w:p w:rsidR="00295A66" w:rsidRDefault="00295A66" w:rsidP="00295A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1A7">
        <w:rPr>
          <w:sz w:val="28"/>
          <w:szCs w:val="28"/>
          <w:lang w:eastAsia="ru-RU"/>
        </w:rPr>
        <w:t xml:space="preserve">Уставом </w:t>
      </w:r>
      <w:r w:rsidRPr="00DC41A7">
        <w:rPr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 Ль</w:t>
      </w:r>
      <w:r>
        <w:rPr>
          <w:sz w:val="28"/>
          <w:szCs w:val="28"/>
        </w:rPr>
        <w:t>говского района Курской области (далее – Устав).</w:t>
      </w:r>
    </w:p>
    <w:p w:rsidR="00A12721" w:rsidRDefault="00A12721" w:rsidP="00295A66">
      <w:pPr>
        <w:pStyle w:val="Default"/>
        <w:jc w:val="both"/>
        <w:rPr>
          <w:sz w:val="28"/>
          <w:szCs w:val="28"/>
        </w:rPr>
      </w:pPr>
    </w:p>
    <w:p w:rsidR="00295A66" w:rsidRDefault="00295A66" w:rsidP="00295A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</w:t>
      </w:r>
      <w:r w:rsidRPr="00C937FF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пределяет порядок бесплатного пользования и</w:t>
      </w:r>
      <w:r w:rsidR="005D0C2E">
        <w:rPr>
          <w:sz w:val="28"/>
          <w:szCs w:val="28"/>
        </w:rPr>
        <w:t xml:space="preserve">нформационными ресурсами и </w:t>
      </w:r>
      <w:r w:rsidR="00C75186">
        <w:rPr>
          <w:sz w:val="28"/>
          <w:szCs w:val="28"/>
        </w:rPr>
        <w:t>порядок</w:t>
      </w:r>
      <w:r w:rsidR="00C75186" w:rsidRPr="00C75186">
        <w:rPr>
          <w:sz w:val="28"/>
          <w:szCs w:val="28"/>
        </w:rPr>
        <w:t xml:space="preserve"> работы в сети Интернет</w:t>
      </w:r>
      <w:r w:rsidR="00C75186">
        <w:rPr>
          <w:b/>
          <w:sz w:val="28"/>
          <w:szCs w:val="28"/>
        </w:rPr>
        <w:t xml:space="preserve"> </w:t>
      </w:r>
      <w:r w:rsidRPr="00295A66">
        <w:rPr>
          <w:sz w:val="28"/>
          <w:szCs w:val="28"/>
        </w:rPr>
        <w:t>в муниципальном бюджетно</w:t>
      </w:r>
      <w:r>
        <w:rPr>
          <w:sz w:val="28"/>
          <w:szCs w:val="28"/>
        </w:rPr>
        <w:t xml:space="preserve">м </w:t>
      </w:r>
      <w:r w:rsidRPr="00295A66">
        <w:rPr>
          <w:sz w:val="28"/>
          <w:szCs w:val="28"/>
        </w:rPr>
        <w:t xml:space="preserve">общеобразовательном учреждении </w:t>
      </w:r>
      <w:r>
        <w:rPr>
          <w:sz w:val="28"/>
          <w:szCs w:val="28"/>
        </w:rPr>
        <w:t xml:space="preserve">«Густомойская средняя </w:t>
      </w:r>
      <w:r w:rsidRPr="00295A66">
        <w:rPr>
          <w:sz w:val="28"/>
          <w:szCs w:val="28"/>
        </w:rPr>
        <w:t>общеобразовательная школа»</w:t>
      </w:r>
      <w:r>
        <w:rPr>
          <w:sz w:val="28"/>
          <w:szCs w:val="28"/>
        </w:rPr>
        <w:t xml:space="preserve"> </w:t>
      </w:r>
      <w:r w:rsidRPr="00295A66">
        <w:rPr>
          <w:sz w:val="28"/>
          <w:szCs w:val="28"/>
        </w:rPr>
        <w:t xml:space="preserve"> Льговского района Курской области</w:t>
      </w:r>
      <w:r>
        <w:rPr>
          <w:sz w:val="28"/>
          <w:szCs w:val="28"/>
        </w:rPr>
        <w:t xml:space="preserve">  (далее – Учреждение)</w:t>
      </w:r>
    </w:p>
    <w:p w:rsidR="00F604FE" w:rsidRDefault="00F604FE" w:rsidP="00EF6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1B2" w:rsidRDefault="00EF61B2" w:rsidP="00EF6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1B2" w:rsidRDefault="00EF61B2" w:rsidP="00EF6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1B2" w:rsidRDefault="00EF61B2" w:rsidP="00EF6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1B2" w:rsidRDefault="00EF61B2" w:rsidP="00EF6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4E" w:rsidRDefault="0049730A" w:rsidP="00295A66">
      <w:pPr>
        <w:spacing w:after="0" w:line="240" w:lineRule="auto"/>
        <w:ind w:left="539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Цели</w:t>
      </w:r>
      <w:r w:rsidR="00295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ьзования </w:t>
      </w:r>
      <w:r w:rsidR="00E8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и ресурсами </w:t>
      </w:r>
    </w:p>
    <w:p w:rsidR="0049730A" w:rsidRDefault="00EF61B2" w:rsidP="00295A66">
      <w:pPr>
        <w:spacing w:after="0" w:line="240" w:lineRule="auto"/>
        <w:ind w:left="539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сурсами </w:t>
      </w:r>
      <w:r w:rsidR="00E8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и</w:t>
      </w:r>
      <w:r w:rsidR="00C7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3E6" w:rsidRPr="0043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в Учреждении</w:t>
      </w:r>
    </w:p>
    <w:p w:rsidR="00295A66" w:rsidRPr="0049730A" w:rsidRDefault="00295A66" w:rsidP="00295A66">
      <w:pPr>
        <w:spacing w:after="0" w:line="240" w:lineRule="auto"/>
        <w:ind w:left="539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A" w:rsidRPr="0049730A" w:rsidRDefault="0049730A" w:rsidP="00295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пьютеры, подключенные к сети Интернет, имеют доступ к информационным Интернет</w:t>
      </w:r>
      <w:r w:rsidR="0029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 с целью предоставления участникам образовательного процесса равных возможностей в доступе к образовательным ресурсам глобальных сетей.</w:t>
      </w:r>
    </w:p>
    <w:p w:rsidR="00295A66" w:rsidRDefault="00295A66" w:rsidP="00295A66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49730A" w:rsidP="00295A66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Пользование </w:t>
      </w:r>
      <w:r w:rsidR="00433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ресурсами в Учреждении</w:t>
      </w:r>
      <w:r w:rsidR="004333E6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 разрешается только в целях, связанных с образовательными задачами, а именно:</w:t>
      </w:r>
    </w:p>
    <w:p w:rsidR="00295A66" w:rsidRDefault="00295A66" w:rsidP="00295A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обеспечение педагогов, обучаемых и родителей актуальной, своевременной и достоверной информацией, соответствующей целям и содержанию образования;</w:t>
      </w:r>
    </w:p>
    <w:p w:rsidR="00295A66" w:rsidRDefault="00295A66" w:rsidP="00295A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ндивидуального самостоятельного обучения школьников;</w:t>
      </w:r>
    </w:p>
    <w:p w:rsidR="00295A66" w:rsidRDefault="00295A66" w:rsidP="00295A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овременных информационных и </w:t>
      </w:r>
      <w:proofErr w:type="spellStart"/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тивных</w:t>
      </w:r>
      <w:proofErr w:type="spellEnd"/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технологий мультимедиа, виртуальной реальности, гипертекстовых) в учебной деятельности;</w:t>
      </w:r>
    </w:p>
    <w:p w:rsidR="00295A66" w:rsidRDefault="00295A66" w:rsidP="00295A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 режиме реального времени;</w:t>
      </w:r>
    </w:p>
    <w:p w:rsidR="0049730A" w:rsidRPr="0049730A" w:rsidRDefault="00295A66" w:rsidP="00295A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общение педагогов, учащихся и их родителей (законных представителей), нацеленное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обучения.</w:t>
      </w:r>
    </w:p>
    <w:p w:rsidR="0049730A" w:rsidRPr="004333E6" w:rsidRDefault="0049730A" w:rsidP="00295A66">
      <w:pPr>
        <w:spacing w:after="0" w:line="240" w:lineRule="auto"/>
        <w:ind w:left="539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4E" w:rsidRDefault="0049730A" w:rsidP="00E8334E">
      <w:pPr>
        <w:spacing w:after="0" w:line="240" w:lineRule="auto"/>
        <w:ind w:left="539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95A66" w:rsidRPr="0043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ьзователи </w:t>
      </w:r>
      <w:r w:rsidR="00E8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и ресурсами </w:t>
      </w:r>
    </w:p>
    <w:p w:rsidR="0049730A" w:rsidRPr="004333E6" w:rsidRDefault="00EF61B2" w:rsidP="00E8334E">
      <w:pPr>
        <w:spacing w:after="0" w:line="240" w:lineRule="auto"/>
        <w:ind w:left="539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сурсами </w:t>
      </w:r>
      <w:r w:rsidR="00C7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и Интернет </w:t>
      </w:r>
      <w:r w:rsidR="004333E6" w:rsidRPr="0043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реждении</w:t>
      </w:r>
    </w:p>
    <w:p w:rsidR="00295A66" w:rsidRPr="0049730A" w:rsidRDefault="00295A66" w:rsidP="00295A66">
      <w:pPr>
        <w:spacing w:after="0" w:line="240" w:lineRule="auto"/>
        <w:ind w:left="539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A" w:rsidRPr="00EF61B2" w:rsidRDefault="00EF61B2" w:rsidP="00EF61B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и информационными ресурсами и ресурсами </w:t>
      </w:r>
      <w:r w:rsidR="00C75186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 </w:t>
      </w:r>
      <w:r w:rsidR="004333E6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="0049730A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се участники образовательных отношений. </w:t>
      </w:r>
    </w:p>
    <w:p w:rsidR="00522C8C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49730A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333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работе в сети Интернет Учреждения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</w:t>
      </w:r>
      <w:r w:rsidR="00522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еся с правилами техники безопасности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компьютерами и правилами поведения в кабинете информатики, обязавшиеся соблюдать условия работы. </w:t>
      </w:r>
    </w:p>
    <w:p w:rsidR="00522C8C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49730A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 Пользователи могут бесплатно получить доступ к глобальным Интернет-ресурсам, искать необходимую информацию, размещать собственную в соотве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настоящим</w:t>
      </w:r>
      <w:r w:rsidR="0052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30A" w:rsidRPr="0049730A" w:rsidRDefault="0049730A" w:rsidP="00295A66">
      <w:pPr>
        <w:spacing w:after="0" w:line="240" w:lineRule="auto"/>
        <w:ind w:left="539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1B2" w:rsidRPr="004333E6" w:rsidRDefault="0049730A" w:rsidP="00EF61B2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ава, обязанности </w:t>
      </w:r>
      <w:r w:rsidR="00522C8C" w:rsidRPr="0043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пользователей</w:t>
      </w:r>
      <w:r w:rsidR="00E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ми ресурсами и ресурсами сети Интернет </w:t>
      </w:r>
      <w:r w:rsidR="00EF61B2" w:rsidRPr="0043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реждении</w:t>
      </w:r>
    </w:p>
    <w:p w:rsidR="00522C8C" w:rsidRDefault="00522C8C" w:rsidP="00EF6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6D4" w:rsidRDefault="00522C8C" w:rsidP="00EF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86439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EF61B2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ресурсами и ресурсами сети Интернет в Учреждении </w:t>
      </w:r>
      <w:r w:rsidR="0049730A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</w:t>
      </w:r>
      <w:r w:rsidR="00EF61B2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61B2" w:rsidRP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646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C8C" w:rsidRDefault="003646D4" w:rsidP="00EF61B2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1. </w:t>
      </w:r>
      <w:r>
        <w:rPr>
          <w:rStyle w:val="blk"/>
          <w:rFonts w:ascii="Times New Roman" w:hAnsi="Times New Roman" w:cs="Times New Roman"/>
          <w:sz w:val="28"/>
          <w:szCs w:val="28"/>
        </w:rPr>
        <w:t>Б</w:t>
      </w:r>
      <w:r w:rsidR="00EF61B2" w:rsidRPr="00EF61B2">
        <w:rPr>
          <w:rStyle w:val="blk"/>
          <w:rFonts w:ascii="Times New Roman" w:hAnsi="Times New Roman" w:cs="Times New Roman"/>
          <w:sz w:val="28"/>
          <w:szCs w:val="28"/>
        </w:rPr>
        <w:t>есплатное пользование библиотечно-информационными ресурсами, учебной, производственной, научной базой образовательной организаци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3646D4" w:rsidRDefault="003646D4" w:rsidP="00EF61B2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49730A" w:rsidRPr="0049730A" w:rsidRDefault="003646D4" w:rsidP="00522C8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олучение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вопросам, связанным с использованием сети Интернет у ответственного за организацию работы с Интернет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к Интернету.</w:t>
      </w:r>
    </w:p>
    <w:p w:rsidR="003646D4" w:rsidRDefault="003646D4" w:rsidP="00522C8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Default="003646D4" w:rsidP="00522C8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Сохранение полученной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на съемных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х (CD-RO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-накопит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два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ться на наличие вирусов.</w:t>
      </w:r>
    </w:p>
    <w:p w:rsidR="003646D4" w:rsidRPr="0049730A" w:rsidRDefault="003646D4" w:rsidP="00522C8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3646D4" w:rsidP="00522C8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ечатание, п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информации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тере.</w:t>
      </w:r>
    </w:p>
    <w:p w:rsidR="00522C8C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Интернета в Учреждении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 </w:t>
      </w:r>
    </w:p>
    <w:p w:rsidR="00522C8C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йствия, запрещенные законодательством РФ:</w:t>
      </w:r>
    </w:p>
    <w:p w:rsidR="009F1F09" w:rsidRDefault="009F1F0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3079A8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1. П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ть сайты, содержащие порнографическую, террористическую и антигосударственную информацию, информацию со сценами насилия,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в нетематических чатах.</w:t>
      </w:r>
    </w:p>
    <w:p w:rsidR="009F1F09" w:rsidRDefault="009F1F0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3079A8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2. П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вать информацию, представляющую коммерческую или государственную тайну, распространять информацию, порочащую че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 граждан.</w:t>
      </w:r>
    </w:p>
    <w:p w:rsidR="009F1F09" w:rsidRDefault="009F1F0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A8" w:rsidRDefault="003079A8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3. И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зможности Интер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сылки и записи непристойной, клеветнической, оскорбительной, угрожающей и порнографическ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материалов и информации.</w:t>
      </w:r>
    </w:p>
    <w:p w:rsidR="009F1F09" w:rsidRDefault="009F1F0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A8" w:rsidRPr="009F1F09" w:rsidRDefault="003079A8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4. Нарушать требования и нормы </w:t>
      </w:r>
      <w:r w:rsidR="009F1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9F1F09"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Об основных гарантиях прав ребенка в Российской Федерации» от 24 июля 1998 г. № 124-ФЗ </w:t>
      </w:r>
      <w:r w:rsidR="009F1F09" w:rsidRPr="00445494">
        <w:rPr>
          <w:rFonts w:ascii="Times New Roman" w:hAnsi="Times New Roman" w:cs="Times New Roman"/>
          <w:sz w:val="28"/>
          <w:szCs w:val="28"/>
        </w:rPr>
        <w:t>(с</w:t>
      </w:r>
      <w:r w:rsidR="009F1F09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, 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F4164" w:rsidRPr="0044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О противодействии экстремистской деятельности» от 25.07.2002 г. № 114-ФЗ </w:t>
      </w:r>
      <w:r w:rsidR="005F4164" w:rsidRPr="00445494">
        <w:rPr>
          <w:rFonts w:ascii="Times New Roman" w:hAnsi="Times New Roman" w:cs="Times New Roman"/>
          <w:sz w:val="28"/>
          <w:szCs w:val="28"/>
        </w:rPr>
        <w:t>(с учетом изменений и дополнений);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оссийской Федерации «О защите детей от информации, причиняющей вред их здоровью и развитию» от 29.12.2010 г.</w:t>
      </w:r>
      <w:r w:rsidRPr="009F1F09">
        <w:rPr>
          <w:rFonts w:ascii="Times New Roman" w:hAnsi="Times New Roman" w:cs="Times New Roman"/>
          <w:sz w:val="28"/>
          <w:szCs w:val="28"/>
        </w:rPr>
        <w:t xml:space="preserve"> </w:t>
      </w:r>
      <w:r w:rsidRPr="009F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6-ФЗ </w:t>
      </w:r>
      <w:r w:rsidRPr="009F1F09">
        <w:rPr>
          <w:rFonts w:ascii="Times New Roman" w:hAnsi="Times New Roman" w:cs="Times New Roman"/>
          <w:sz w:val="28"/>
          <w:szCs w:val="28"/>
        </w:rPr>
        <w:t>(с</w:t>
      </w:r>
      <w:r w:rsidR="009F1F09" w:rsidRPr="009F1F09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.</w:t>
      </w:r>
    </w:p>
    <w:p w:rsidR="009F1F09" w:rsidRPr="009F1F09" w:rsidRDefault="009F1F09" w:rsidP="009F1F0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1F09">
        <w:rPr>
          <w:rFonts w:ascii="Times New Roman" w:eastAsia="Times New Roman" w:hAnsi="Times New Roman" w:cs="Times New Roman"/>
          <w:sz w:val="28"/>
          <w:szCs w:val="28"/>
        </w:rPr>
        <w:t xml:space="preserve">4.2.1.4.1. </w:t>
      </w:r>
      <w:r w:rsidRPr="009F1F09">
        <w:rPr>
          <w:rFonts w:ascii="Times New Roman" w:hAnsi="Times New Roman" w:cs="Times New Roman"/>
          <w:sz w:val="28"/>
          <w:szCs w:val="28"/>
        </w:rPr>
        <w:t>К информации, запрещенной для распространения среди детей, относится информация: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9F1F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</w:t>
      </w:r>
      <w:r w:rsidRPr="009F1F09">
        <w:rPr>
          <w:rFonts w:ascii="Times New Roman" w:hAnsi="Times New Roman" w:cs="Times New Roman"/>
          <w:sz w:val="28"/>
          <w:szCs w:val="28"/>
        </w:rPr>
        <w:lastRenderedPageBreak/>
        <w:t>играх, заниматься проституцией, бродяжничеством или попрошайничеством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09">
        <w:rPr>
          <w:rFonts w:ascii="Times New Roman" w:hAnsi="Times New Roman" w:cs="Times New Roman"/>
          <w:sz w:val="28"/>
          <w:szCs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09">
        <w:rPr>
          <w:rFonts w:ascii="Times New Roman" w:hAnsi="Times New Roman" w:cs="Times New Roman"/>
          <w:sz w:val="28"/>
          <w:szCs w:val="28"/>
        </w:rPr>
        <w:t>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противоправное поведение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09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  <w:proofErr w:type="gramEnd"/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информацию порнографического характера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09">
        <w:rPr>
          <w:rFonts w:ascii="Times New Roman" w:hAnsi="Times New Roman" w:cs="Times New Roman"/>
          <w:sz w:val="28"/>
          <w:szCs w:val="28"/>
        </w:rPr>
        <w:t>о несовершеннолетнем, пострадавшем в результате противоправных действий (бездействия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или косвенно установить личн</w:t>
      </w:r>
      <w:r>
        <w:rPr>
          <w:rFonts w:ascii="Times New Roman" w:hAnsi="Times New Roman" w:cs="Times New Roman"/>
          <w:sz w:val="28"/>
          <w:szCs w:val="28"/>
        </w:rPr>
        <w:t>ость такого несовершеннолетнего;</w:t>
      </w:r>
      <w:proofErr w:type="gramEnd"/>
    </w:p>
    <w:p w:rsid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1F09">
        <w:rPr>
          <w:rFonts w:ascii="Times New Roman" w:eastAsia="Times New Roman" w:hAnsi="Times New Roman" w:cs="Times New Roman"/>
          <w:sz w:val="28"/>
          <w:szCs w:val="28"/>
        </w:rPr>
        <w:t>4.2.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1F09">
        <w:rPr>
          <w:rFonts w:ascii="Times New Roman" w:hAnsi="Times New Roman" w:cs="Times New Roman"/>
          <w:sz w:val="28"/>
          <w:szCs w:val="28"/>
        </w:rPr>
        <w:t>К информации, распространение которой среди детей определенных возрастных категорий ограничено, относится информация: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представляем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в виде изображения или описания жестокости, физического и (или) психического насилия, преступления или иного антиобщественного действия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09">
        <w:rPr>
          <w:rFonts w:ascii="Times New Roman" w:hAnsi="Times New Roman" w:cs="Times New Roman"/>
          <w:sz w:val="28"/>
          <w:szCs w:val="28"/>
        </w:rPr>
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представляем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в виде изображения или описания половых отношений между мужчиной и женщиной;</w:t>
      </w:r>
    </w:p>
    <w:p w:rsidR="009F1F09" w:rsidRPr="009F1F09" w:rsidRDefault="009F1F09" w:rsidP="009F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F09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9F1F09">
        <w:rPr>
          <w:rFonts w:ascii="Times New Roman" w:hAnsi="Times New Roman" w:cs="Times New Roman"/>
          <w:sz w:val="28"/>
          <w:szCs w:val="28"/>
        </w:rPr>
        <w:t xml:space="preserve"> бранные слова и выражения, не относящиеся к нецензурной брани.</w:t>
      </w:r>
    </w:p>
    <w:p w:rsidR="003079A8" w:rsidRDefault="003079A8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3079A8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5. Н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ать требования и нормы Федерального зако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сональных данных»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г. № 152 – 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494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.  </w:t>
      </w:r>
    </w:p>
    <w:p w:rsidR="00522C8C" w:rsidRDefault="00522C8C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267D62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на компьютерах дополнительное программное обеспечение, как полученное в 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любое другое. </w:t>
      </w:r>
    </w:p>
    <w:p w:rsidR="00E86AFD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267D62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 </w:t>
      </w:r>
    </w:p>
    <w:p w:rsidR="00E86AFD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FD" w:rsidRDefault="00267D62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, выключать и перезагружать компьютер без согласования с </w:t>
      </w:r>
      <w:proofErr w:type="gramStart"/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точки доступа к Интернету.</w:t>
      </w:r>
    </w:p>
    <w:p w:rsidR="0049730A" w:rsidRPr="0049730A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5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ействия, направленные на "взлом" любых компьютеров, находящихся как в индивидуальном пользовании, так и в компьютерных классах. </w:t>
      </w:r>
    </w:p>
    <w:p w:rsidR="00E86AFD" w:rsidRDefault="00E86AFD" w:rsidP="00522C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E86AFD" w:rsidP="00522C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ивать в компьютеры из 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большого объема для </w:t>
      </w:r>
      <w:proofErr w:type="spellStart"/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(видеофильмы, музыка, файловые архивы программного обеспечения и т.п.).</w:t>
      </w:r>
    </w:p>
    <w:p w:rsidR="00E86AFD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целях, не имеющих ничего общего с образовательной деятельностью (игры, просмотр фильмов, чаты и пр.).</w:t>
      </w:r>
    </w:p>
    <w:p w:rsidR="00E86AFD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33B59" w:rsidRDefault="00433B5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Интернетом в Учреждении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</w:t>
      </w:r>
      <w:r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</w:t>
      </w:r>
      <w:proofErr w:type="gramStart"/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6AFD" w:rsidRPr="00433B59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33B59" w:rsidRDefault="00433B5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ередаваемой, принимаемой и печатаемой информации. </w:t>
      </w:r>
    </w:p>
    <w:p w:rsidR="00E86AFD" w:rsidRPr="00433B59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33B59" w:rsidRDefault="00433B5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людение техники безопасности и правил поведения в кабинете информатики. </w:t>
      </w:r>
    </w:p>
    <w:p w:rsidR="00E86AFD" w:rsidRPr="00433B59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33B59" w:rsidRDefault="00433B5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ишины, порядка в кабинетах с доступом Интернет.</w:t>
      </w:r>
    </w:p>
    <w:p w:rsidR="00E86AFD" w:rsidRPr="00433B59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33B59" w:rsidRDefault="00433B59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указаний ответственного за организацию работы с Интернетом и ограничение доступа к И</w:t>
      </w:r>
      <w:r w:rsidR="005D0C2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у по соблюдению данного П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по его первому требованию.</w:t>
      </w:r>
    </w:p>
    <w:p w:rsidR="00E86AFD" w:rsidRPr="00433B59" w:rsidRDefault="00E86AFD" w:rsidP="0052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433B59" w:rsidP="0008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9730A" w:rsidRP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любого ущерба ПК.</w:t>
      </w:r>
    </w:p>
    <w:p w:rsidR="003079A8" w:rsidRDefault="003079A8" w:rsidP="00E86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A" w:rsidRDefault="0049730A" w:rsidP="00E86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bookmarkStart w:id="4" w:name="_Toc154431120"/>
      <w:r w:rsidRPr="0049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спользования </w:t>
      </w:r>
      <w:r w:rsidR="00E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ов </w:t>
      </w:r>
      <w:r w:rsidRPr="0049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и Интернет в </w:t>
      </w:r>
      <w:r w:rsidR="00E83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9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реждении</w:t>
      </w:r>
      <w:bookmarkEnd w:id="4"/>
    </w:p>
    <w:p w:rsidR="00806F0D" w:rsidRPr="0049730A" w:rsidRDefault="00806F0D" w:rsidP="00E86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30A" w:rsidRDefault="0049730A" w:rsidP="00E86AFD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а участников образовательной деятельности к</w:t>
      </w:r>
      <w:r w:rsid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в соответствии с установленным в </w:t>
      </w:r>
      <w:r w:rsidR="00806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80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директор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своим приказом ответственного за организацию работы с Интернетом и ограничение доступа к Интернету. </w:t>
      </w:r>
    </w:p>
    <w:p w:rsidR="00806F0D" w:rsidRPr="0049730A" w:rsidRDefault="00806F0D" w:rsidP="00806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Default="0049730A" w:rsidP="00E86AFD">
      <w:pPr>
        <w:numPr>
          <w:ilvl w:val="1"/>
          <w:numId w:val="5"/>
        </w:numPr>
        <w:tabs>
          <w:tab w:val="num" w:pos="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роков и других занятий в рамках учебного плана контроль использования учащимися </w:t>
      </w:r>
      <w:r w:rsid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осуществляет преподаватель, ведущий занятие.</w:t>
      </w:r>
    </w:p>
    <w:p w:rsidR="00806F0D" w:rsidRPr="0049730A" w:rsidRDefault="00806F0D" w:rsidP="00806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Default="0049730A" w:rsidP="00E86AFD">
      <w:pPr>
        <w:numPr>
          <w:ilvl w:val="1"/>
          <w:numId w:val="5"/>
        </w:numPr>
        <w:tabs>
          <w:tab w:val="num" w:pos="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вободного доступа учащихся к</w:t>
      </w:r>
      <w:r w:rsidR="00E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вне учебных занятий, контроль использования ресурсов Инт</w:t>
      </w:r>
      <w:r w:rsidR="00806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ета осуществляют работники Учреждения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приказом директора</w:t>
      </w:r>
      <w:r w:rsidR="00806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F0D" w:rsidRPr="0049730A" w:rsidRDefault="00806F0D" w:rsidP="00806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Default="0049730A" w:rsidP="00E86AFD">
      <w:pPr>
        <w:numPr>
          <w:ilvl w:val="1"/>
          <w:numId w:val="5"/>
        </w:numPr>
        <w:tabs>
          <w:tab w:val="num" w:pos="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сети Интернет учащимся предоставляется доступ только к тем ресурсам, содержание которых не противоречит законодательству Российской Федерации и которые имеют прямое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</w:t>
      </w:r>
      <w:r w:rsid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оставленного оператором услуг связи. </w:t>
      </w:r>
    </w:p>
    <w:p w:rsidR="00433B59" w:rsidRPr="0049730A" w:rsidRDefault="00433B59" w:rsidP="00433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0A" w:rsidRPr="0049730A" w:rsidRDefault="0049730A" w:rsidP="00E86AFD">
      <w:pPr>
        <w:numPr>
          <w:ilvl w:val="1"/>
          <w:numId w:val="5"/>
        </w:numPr>
        <w:tabs>
          <w:tab w:val="num" w:pos="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ы размещения информации на И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ресурсах </w:t>
      </w:r>
      <w:r w:rsidR="0043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 обеспечивать:</w:t>
      </w:r>
    </w:p>
    <w:p w:rsidR="0049730A" w:rsidRPr="0049730A" w:rsidRDefault="00433B59" w:rsidP="00433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йствующего законодательства Российской Федерации, интересов и прав граждан;</w:t>
      </w:r>
    </w:p>
    <w:p w:rsidR="0049730A" w:rsidRPr="0049730A" w:rsidRDefault="00433B59" w:rsidP="00433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персональных данных обучающихся, преподавателей и сотрудников;</w:t>
      </w:r>
    </w:p>
    <w:p w:rsidR="0049730A" w:rsidRPr="003079A8" w:rsidRDefault="00433B59" w:rsidP="0030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30A" w:rsidRPr="0049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корректность информации.</w:t>
      </w:r>
    </w:p>
    <w:sectPr w:rsidR="0049730A" w:rsidRPr="003079A8" w:rsidSect="001E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FFA"/>
    <w:multiLevelType w:val="multilevel"/>
    <w:tmpl w:val="033A38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DC6FE7"/>
    <w:multiLevelType w:val="multilevel"/>
    <w:tmpl w:val="6B006A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38AE2C0E"/>
    <w:multiLevelType w:val="multilevel"/>
    <w:tmpl w:val="A194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2F60F23"/>
    <w:multiLevelType w:val="hybridMultilevel"/>
    <w:tmpl w:val="AF48E818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6443A5F"/>
    <w:multiLevelType w:val="multilevel"/>
    <w:tmpl w:val="4726CB68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6A896126"/>
    <w:multiLevelType w:val="hybridMultilevel"/>
    <w:tmpl w:val="7B583C3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30A"/>
    <w:rsid w:val="00086439"/>
    <w:rsid w:val="001655A9"/>
    <w:rsid w:val="001E1E10"/>
    <w:rsid w:val="00250F21"/>
    <w:rsid w:val="00267D62"/>
    <w:rsid w:val="00295A66"/>
    <w:rsid w:val="003079A8"/>
    <w:rsid w:val="003646D4"/>
    <w:rsid w:val="003801D4"/>
    <w:rsid w:val="004333E6"/>
    <w:rsid w:val="00433B59"/>
    <w:rsid w:val="00445494"/>
    <w:rsid w:val="00473E60"/>
    <w:rsid w:val="0049730A"/>
    <w:rsid w:val="004C6E6B"/>
    <w:rsid w:val="00522C8C"/>
    <w:rsid w:val="005D0C2E"/>
    <w:rsid w:val="005F4164"/>
    <w:rsid w:val="006F4D7E"/>
    <w:rsid w:val="00806F0D"/>
    <w:rsid w:val="008E2046"/>
    <w:rsid w:val="009F1F09"/>
    <w:rsid w:val="00A12721"/>
    <w:rsid w:val="00C75186"/>
    <w:rsid w:val="00D12E27"/>
    <w:rsid w:val="00E8334E"/>
    <w:rsid w:val="00E86AFD"/>
    <w:rsid w:val="00ED4D50"/>
    <w:rsid w:val="00EF61B2"/>
    <w:rsid w:val="00F401C6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0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9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95A6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295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F1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EF61B2"/>
  </w:style>
  <w:style w:type="paragraph" w:styleId="a7">
    <w:name w:val="List Paragraph"/>
    <w:basedOn w:val="a"/>
    <w:uiPriority w:val="34"/>
    <w:qFormat/>
    <w:rsid w:val="00EF6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07BE-3DFD-492A-A5DE-5DFC8D1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12</cp:revision>
  <cp:lastPrinted>2002-01-01T23:32:00Z</cp:lastPrinted>
  <dcterms:created xsi:type="dcterms:W3CDTF">2017-05-03T08:03:00Z</dcterms:created>
  <dcterms:modified xsi:type="dcterms:W3CDTF">2002-01-01T23:32:00Z</dcterms:modified>
</cp:coreProperties>
</file>